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563B80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  <w:r w:rsidR="00167A19" w:rsidRPr="00167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070FC" w:rsidRPr="00C74070" w:rsidTr="00563B80">
        <w:tc>
          <w:tcPr>
            <w:tcW w:w="4503" w:type="dxa"/>
            <w:vAlign w:val="center"/>
          </w:tcPr>
          <w:p w:rsidR="005070FC" w:rsidRPr="00167A19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95" w:type="dxa"/>
            <w:vAlign w:val="center"/>
          </w:tcPr>
          <w:p w:rsidR="005070FC" w:rsidRPr="00167A19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ПА</w:t>
            </w: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Ст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го кодекса Российской Федерации (ча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563B80">
        <w:tc>
          <w:tcPr>
            <w:tcW w:w="4503" w:type="dxa"/>
          </w:tcPr>
          <w:p w:rsidR="005070FC" w:rsidRPr="00167A19" w:rsidRDefault="005070FC" w:rsidP="00197A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. 75 Налогового кодекса Российской Федерации (часть первая) от 31.07.1998 № 146-ФЗ (ред. 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19.02.201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095" w:type="dxa"/>
          </w:tcPr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70FC" w:rsidRPr="00167A19" w:rsidRDefault="005070FC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070FC" w:rsidRPr="00C74070" w:rsidTr="00206C23">
        <w:trPr>
          <w:trHeight w:val="4905"/>
        </w:trPr>
        <w:tc>
          <w:tcPr>
            <w:tcW w:w="4503" w:type="dxa"/>
          </w:tcPr>
          <w:p w:rsidR="005070FC" w:rsidRPr="00167A19" w:rsidRDefault="005070FC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 xml:space="preserve"> (ред. 07.03.2018)</w:t>
            </w:r>
          </w:p>
        </w:tc>
        <w:tc>
          <w:tcPr>
            <w:tcW w:w="6095" w:type="dxa"/>
          </w:tcPr>
          <w:p w:rsidR="005070FC" w:rsidRDefault="005070FC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      </w:r>
            <w:r>
              <w:t xml:space="preserve"> </w:t>
            </w:r>
            <w:r w:rsidRPr="005070FC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к административной ответственности за нарушения требований настоящего Федерального закона осуществляется в соот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. 4 ст. 15.33 КоАП РФ.</w:t>
            </w:r>
          </w:p>
          <w:p w:rsidR="00206C23" w:rsidRPr="00206C23" w:rsidRDefault="00206C23" w:rsidP="00507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23" w:rsidRPr="00C74070" w:rsidTr="00563B80">
        <w:trPr>
          <w:trHeight w:val="810"/>
        </w:trPr>
        <w:tc>
          <w:tcPr>
            <w:tcW w:w="4503" w:type="dxa"/>
          </w:tcPr>
          <w:p w:rsidR="00206C23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.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5.27.</w:t>
            </w:r>
            <w:r>
              <w:t xml:space="preserve">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Кодек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б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тивных правонарушениях 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 xml:space="preserve"> от 30.12.2</w:t>
            </w:r>
            <w:r w:rsidR="00197AF7">
              <w:rPr>
                <w:rFonts w:ascii="Times New Roman" w:hAnsi="Times New Roman" w:cs="Times New Roman"/>
                <w:sz w:val="25"/>
                <w:szCs w:val="25"/>
              </w:rPr>
              <w:t>001 N 195-ФЗ (ред. от 07.03.2018</w:t>
            </w:r>
            <w:r w:rsidRPr="00206C2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06C23" w:rsidRPr="00167A19" w:rsidRDefault="00206C23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95" w:type="dxa"/>
          </w:tcPr>
          <w:p w:rsidR="002D1D90" w:rsidRPr="002D1D90" w:rsidRDefault="00206C23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ых лиц в размере от 1000 до 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</w:t>
            </w:r>
            <w:r w:rsidR="004770E6"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ранее подвергнутым административному наказанию за аналогичное 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тивное правонарушение  - в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размере от 1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 xml:space="preserve"> рублей или дисквалификацию на срок от одного года до трех лет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4770E6" w:rsidRPr="004770E6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</w:t>
            </w:r>
            <w:r w:rsidR="004770E6">
              <w:rPr>
                <w:rFonts w:ascii="Times New Roman" w:hAnsi="Times New Roman" w:cs="Times New Roman"/>
                <w:sz w:val="25"/>
                <w:szCs w:val="25"/>
              </w:rPr>
              <w:t xml:space="preserve"> – в размере  от </w:t>
            </w:r>
            <w:r w:rsidR="00315FF8">
              <w:rPr>
                <w:sz w:val="25"/>
                <w:szCs w:val="25"/>
              </w:rPr>
              <w:t>10000 до 20000 рублей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; на юридических лиц - от тридцати тысяч до пятидесяти тысяч рублей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315FF8" w:rsidRPr="00315FF8">
              <w:rPr>
                <w:rFonts w:ascii="Times New Roman" w:hAnsi="Times New Roman" w:cs="Times New Roman"/>
                <w:sz w:val="25"/>
                <w:szCs w:val="25"/>
              </w:rPr>
              <w:t>ранее подвергнутым административному наказанию за аналогичное административное правонарушение – в размере  от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 xml:space="preserve"> 50000 до 70000)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D1D90"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D1D90" w:rsidRPr="002D1D90" w:rsidRDefault="002D1D90" w:rsidP="002D1D90">
            <w:pPr>
              <w:jc w:val="both"/>
              <w:rPr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r w:rsidRPr="002D1D90">
              <w:rPr>
                <w:sz w:val="25"/>
                <w:szCs w:val="25"/>
              </w:rPr>
              <w:t xml:space="preserve"> </w:t>
            </w:r>
          </w:p>
          <w:p w:rsidR="002D1D90" w:rsidRPr="002D1D90" w:rsidRDefault="002D1D90" w:rsidP="002D1D9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5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3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4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; на юридических лиц - от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1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="00315FF8">
              <w:rPr>
                <w:rFonts w:ascii="Times New Roman" w:hAnsi="Times New Roman" w:cs="Times New Roman"/>
                <w:sz w:val="25"/>
                <w:szCs w:val="25"/>
              </w:rPr>
              <w:t>200000</w:t>
            </w:r>
            <w:r w:rsidRPr="002D1D90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</w:p>
          <w:p w:rsidR="00206C23" w:rsidRPr="005070FC" w:rsidRDefault="00206C23" w:rsidP="005070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FC" w:rsidRDefault="005070FC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1" w:rsidRDefault="008572B1" w:rsidP="0056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B80" w:rsidRDefault="00563B80" w:rsidP="0056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563B80" w:rsidRDefault="00563B80" w:rsidP="00563B80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="00CF1C22">
        <w:rPr>
          <w:rFonts w:ascii="Times New Roman" w:hAnsi="Times New Roman" w:cs="Times New Roman"/>
          <w:sz w:val="24"/>
          <w:szCs w:val="24"/>
        </w:rPr>
        <w:t xml:space="preserve"> в соответствии с п.п.</w:t>
      </w:r>
      <w:r w:rsidRPr="00167A19">
        <w:rPr>
          <w:rFonts w:ascii="Times New Roman" w:hAnsi="Times New Roman" w:cs="Times New Roman"/>
          <w:sz w:val="24"/>
          <w:szCs w:val="24"/>
        </w:rPr>
        <w:t>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Ответственность за неправомерное не</w:t>
      </w:r>
      <w:r w:rsidR="00CF1C22">
        <w:rPr>
          <w:rFonts w:ascii="Times New Roman" w:hAnsi="Times New Roman" w:cs="Times New Roman"/>
          <w:sz w:val="24"/>
          <w:szCs w:val="24"/>
        </w:rPr>
        <w:t xml:space="preserve"> </w:t>
      </w:r>
      <w:r w:rsidRPr="00167A19">
        <w:rPr>
          <w:rFonts w:ascii="Times New Roman" w:hAnsi="Times New Roman" w:cs="Times New Roman"/>
          <w:sz w:val="24"/>
          <w:szCs w:val="24"/>
        </w:rPr>
        <w:t>удержание или не</w:t>
      </w:r>
      <w:r w:rsidR="00CF1C22">
        <w:rPr>
          <w:rFonts w:ascii="Times New Roman" w:hAnsi="Times New Roman" w:cs="Times New Roman"/>
          <w:sz w:val="24"/>
          <w:szCs w:val="24"/>
        </w:rPr>
        <w:t xml:space="preserve"> </w:t>
      </w:r>
      <w:r w:rsidRPr="00167A19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 xml:space="preserve">от 30.10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="00AE4F97">
        <w:rPr>
          <w:rFonts w:ascii="Times New Roman" w:hAnsi="Times New Roman" w:cs="Times New Roman"/>
          <w:sz w:val="24"/>
          <w:szCs w:val="24"/>
        </w:rPr>
        <w:t>до 03 мая 2018 года</w:t>
      </w:r>
      <w:r w:rsidRPr="00FE5222">
        <w:rPr>
          <w:rFonts w:ascii="Times New Roman" w:hAnsi="Times New Roman" w:cs="Times New Roman"/>
          <w:sz w:val="24"/>
          <w:szCs w:val="24"/>
        </w:rPr>
        <w:t>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</w:t>
      </w:r>
      <w:r w:rsidR="00AE4F97">
        <w:rPr>
          <w:rFonts w:ascii="Times New Roman" w:hAnsi="Times New Roman" w:cs="Times New Roman"/>
          <w:sz w:val="24"/>
          <w:szCs w:val="24"/>
        </w:rPr>
        <w:t xml:space="preserve"> до</w:t>
      </w:r>
      <w:r w:rsidRPr="00167A19">
        <w:rPr>
          <w:rFonts w:ascii="Times New Roman" w:hAnsi="Times New Roman" w:cs="Times New Roman"/>
          <w:sz w:val="24"/>
          <w:szCs w:val="24"/>
        </w:rPr>
        <w:t xml:space="preserve"> 31 июл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>, за 9 месяцев – 31 октября</w:t>
      </w:r>
      <w:r w:rsidR="00AE4F9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</w:t>
      </w:r>
      <w:r w:rsidR="00CF1C22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EC" w:rsidRDefault="001049EC" w:rsidP="00544F4C">
      <w:pPr>
        <w:spacing w:after="0" w:line="240" w:lineRule="auto"/>
      </w:pPr>
      <w:r>
        <w:separator/>
      </w:r>
    </w:p>
  </w:endnote>
  <w:endnote w:type="continuationSeparator" w:id="0">
    <w:p w:rsidR="001049EC" w:rsidRDefault="001049EC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EC" w:rsidRDefault="001049EC" w:rsidP="00544F4C">
      <w:pPr>
        <w:spacing w:after="0" w:line="240" w:lineRule="auto"/>
      </w:pPr>
      <w:r>
        <w:separator/>
      </w:r>
    </w:p>
  </w:footnote>
  <w:footnote w:type="continuationSeparator" w:id="0">
    <w:p w:rsidR="001049EC" w:rsidRDefault="001049EC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111C6"/>
    <w:rsid w:val="00016CFC"/>
    <w:rsid w:val="00052381"/>
    <w:rsid w:val="000A26CE"/>
    <w:rsid w:val="001049EC"/>
    <w:rsid w:val="00162CA8"/>
    <w:rsid w:val="00167A19"/>
    <w:rsid w:val="00197AF7"/>
    <w:rsid w:val="00201412"/>
    <w:rsid w:val="00206C23"/>
    <w:rsid w:val="00221D41"/>
    <w:rsid w:val="00237AC6"/>
    <w:rsid w:val="00293AA9"/>
    <w:rsid w:val="002D1D90"/>
    <w:rsid w:val="002E5BDA"/>
    <w:rsid w:val="00315FF8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715BDD"/>
    <w:rsid w:val="007C42B9"/>
    <w:rsid w:val="007D1CEA"/>
    <w:rsid w:val="00826F74"/>
    <w:rsid w:val="008572B1"/>
    <w:rsid w:val="0099266B"/>
    <w:rsid w:val="00A5147E"/>
    <w:rsid w:val="00AE4F97"/>
    <w:rsid w:val="00B072C1"/>
    <w:rsid w:val="00B13D45"/>
    <w:rsid w:val="00BA3042"/>
    <w:rsid w:val="00C66248"/>
    <w:rsid w:val="00C66937"/>
    <w:rsid w:val="00C74070"/>
    <w:rsid w:val="00CF1C22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8066-920A-4890-8B70-5A95E0DA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7210-9730-4ADB-890B-1D752EF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TORGI</cp:lastModifiedBy>
  <cp:revision>2</cp:revision>
  <cp:lastPrinted>2017-02-15T05:26:00Z</cp:lastPrinted>
  <dcterms:created xsi:type="dcterms:W3CDTF">2019-02-01T01:18:00Z</dcterms:created>
  <dcterms:modified xsi:type="dcterms:W3CDTF">2019-02-01T01:18:00Z</dcterms:modified>
</cp:coreProperties>
</file>